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00FE" w14:textId="18530D18" w:rsidR="003D1486" w:rsidRPr="00AC6F0E" w:rsidRDefault="00633C2D" w:rsidP="003D1486">
      <w:pPr>
        <w:spacing w:after="0" w:line="240" w:lineRule="auto"/>
        <w:ind w:left="720" w:hanging="720"/>
        <w:jc w:val="center"/>
        <w:rPr>
          <w:b/>
          <w:i/>
          <w:iCs/>
          <w:sz w:val="28"/>
          <w:szCs w:val="28"/>
        </w:rPr>
      </w:pPr>
      <w:r w:rsidRPr="00AC6F0E">
        <w:rPr>
          <w:b/>
          <w:i/>
          <w:iCs/>
          <w:sz w:val="28"/>
          <w:szCs w:val="28"/>
        </w:rPr>
        <w:t>Ci</w:t>
      </w:r>
      <w:r w:rsidR="003D1486" w:rsidRPr="00AC6F0E">
        <w:rPr>
          <w:b/>
          <w:i/>
          <w:iCs/>
          <w:sz w:val="28"/>
          <w:szCs w:val="28"/>
        </w:rPr>
        <w:t xml:space="preserve">ty of Kamiah, Idaho </w:t>
      </w:r>
    </w:p>
    <w:p w14:paraId="71058FF6" w14:textId="77777777" w:rsidR="003D1486" w:rsidRPr="00395C2D" w:rsidRDefault="003D1486" w:rsidP="003D1486">
      <w:pPr>
        <w:spacing w:after="0" w:line="240" w:lineRule="auto"/>
        <w:ind w:left="720" w:hanging="720"/>
        <w:jc w:val="center"/>
        <w:rPr>
          <w:bCs/>
          <w:sz w:val="32"/>
          <w:szCs w:val="32"/>
        </w:rPr>
      </w:pPr>
      <w:r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1E88CFC2" w:rsidR="003D1486" w:rsidRDefault="008F4DCC" w:rsidP="00306FC1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January </w:t>
      </w:r>
      <w:r w:rsidR="007C4E8A">
        <w:rPr>
          <w:b/>
          <w:bCs/>
          <w:i/>
          <w:iCs/>
          <w:sz w:val="32"/>
          <w:szCs w:val="32"/>
        </w:rPr>
        <w:t>26</w:t>
      </w:r>
      <w:r w:rsidRPr="008F4DCC">
        <w:rPr>
          <w:b/>
          <w:bCs/>
          <w:i/>
          <w:iCs/>
          <w:sz w:val="32"/>
          <w:szCs w:val="32"/>
          <w:vertAlign w:val="superscript"/>
        </w:rPr>
        <w:t>th</w:t>
      </w:r>
      <w:r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42D42FC1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138DB33" w14:textId="4E3D5B0B" w:rsidR="00C5134E" w:rsidRPr="001E4C3C" w:rsidRDefault="001E4C3C" w:rsidP="00B155F3">
      <w:pPr>
        <w:spacing w:after="0" w:line="240" w:lineRule="auto"/>
        <w:ind w:left="720" w:hanging="720"/>
        <w:jc w:val="center"/>
        <w:rPr>
          <w:b/>
          <w:bCs/>
          <w:i/>
          <w:iCs/>
          <w:color w:val="FF0000"/>
          <w:sz w:val="32"/>
          <w:szCs w:val="32"/>
        </w:rPr>
      </w:pPr>
      <w:r w:rsidRPr="001E4C3C">
        <w:rPr>
          <w:b/>
          <w:bCs/>
          <w:i/>
          <w:iCs/>
          <w:color w:val="FF0000"/>
          <w:sz w:val="32"/>
          <w:szCs w:val="32"/>
        </w:rPr>
        <w:t>AMENDED AGENDA</w:t>
      </w:r>
    </w:p>
    <w:p w14:paraId="73A55CEA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Betty Heater, Mayor</w:t>
      </w:r>
    </w:p>
    <w:p w14:paraId="29EA6D8D" w14:textId="01970146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</w:t>
      </w:r>
      <w:r w:rsidR="00437C2F" w:rsidRPr="003009FD">
        <w:rPr>
          <w:i/>
          <w:iCs/>
          <w:sz w:val="24"/>
          <w:szCs w:val="24"/>
        </w:rPr>
        <w:t>Members:</w:t>
      </w:r>
      <w:r w:rsidR="004F3DD2">
        <w:rPr>
          <w:i/>
          <w:iCs/>
          <w:sz w:val="24"/>
          <w:szCs w:val="24"/>
        </w:rPr>
        <w:t xml:space="preserve"> </w:t>
      </w:r>
      <w:r w:rsidR="00784A63">
        <w:rPr>
          <w:i/>
          <w:iCs/>
          <w:sz w:val="24"/>
          <w:szCs w:val="24"/>
        </w:rPr>
        <w:t>James Kelly,</w:t>
      </w:r>
      <w:r w:rsidR="002B3F7C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  <w:r w:rsidR="002B3F7C">
        <w:rPr>
          <w:i/>
          <w:iCs/>
          <w:sz w:val="24"/>
          <w:szCs w:val="24"/>
        </w:rPr>
        <w:t>, Scott Moffett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A8F3DB5" w:rsidR="003D1486" w:rsidRDefault="003D1486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743F2463" w14:textId="77777777" w:rsidR="006C2D6B" w:rsidRPr="003009FD" w:rsidRDefault="006C2D6B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62E74B59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62D7038" w14:textId="74740DC6" w:rsidR="003D1486" w:rsidRPr="00440E02" w:rsidRDefault="003D1486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 w:rsidRPr="005A4EA8">
        <w:rPr>
          <w:bCs/>
          <w:sz w:val="24"/>
          <w:szCs w:val="24"/>
        </w:rPr>
        <w:t>Approve Minutes from Regular City Council Meeting</w:t>
      </w:r>
      <w:r w:rsidR="008F1969">
        <w:rPr>
          <w:bCs/>
          <w:sz w:val="24"/>
          <w:szCs w:val="24"/>
        </w:rPr>
        <w:t xml:space="preserve"> </w:t>
      </w:r>
      <w:r w:rsidR="007C4E8A">
        <w:rPr>
          <w:bCs/>
          <w:sz w:val="24"/>
          <w:szCs w:val="24"/>
        </w:rPr>
        <w:t xml:space="preserve">January </w:t>
      </w:r>
      <w:r w:rsidR="006A153F">
        <w:rPr>
          <w:bCs/>
          <w:sz w:val="24"/>
          <w:szCs w:val="24"/>
        </w:rPr>
        <w:t>12</w:t>
      </w:r>
      <w:r w:rsidR="006A153F" w:rsidRPr="006A153F">
        <w:rPr>
          <w:bCs/>
          <w:sz w:val="24"/>
          <w:szCs w:val="24"/>
          <w:vertAlign w:val="superscript"/>
        </w:rPr>
        <w:t>th</w:t>
      </w:r>
      <w:r w:rsidR="006A153F">
        <w:rPr>
          <w:bCs/>
          <w:sz w:val="24"/>
          <w:szCs w:val="24"/>
        </w:rPr>
        <w:t>,2022</w:t>
      </w:r>
      <w:r w:rsidR="002B7D75" w:rsidRPr="005A4EA8">
        <w:rPr>
          <w:bCs/>
          <w:sz w:val="24"/>
          <w:szCs w:val="24"/>
        </w:rPr>
        <w:t xml:space="preserve"> </w:t>
      </w:r>
      <w:r w:rsidRPr="005A4EA8">
        <w:rPr>
          <w:bCs/>
          <w:i/>
          <w:iCs/>
          <w:color w:val="FF0000"/>
          <w:sz w:val="24"/>
          <w:szCs w:val="24"/>
        </w:rPr>
        <w:t>(ACTION</w:t>
      </w:r>
      <w:r w:rsidR="00063372" w:rsidRPr="005A4EA8">
        <w:rPr>
          <w:bCs/>
          <w:i/>
          <w:iCs/>
          <w:color w:val="FF0000"/>
          <w:sz w:val="24"/>
          <w:szCs w:val="24"/>
        </w:rPr>
        <w:t>)</w:t>
      </w:r>
    </w:p>
    <w:p w14:paraId="112800A4" w14:textId="321BB27E" w:rsidR="00106D85" w:rsidRPr="00BD7C0C" w:rsidRDefault="002A0A55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pprove </w:t>
      </w:r>
      <w:r w:rsidR="00FD61EC">
        <w:rPr>
          <w:bCs/>
          <w:sz w:val="24"/>
          <w:szCs w:val="24"/>
        </w:rPr>
        <w:t>Alcohol Beverage License for</w:t>
      </w:r>
      <w:r w:rsidR="00A476CC">
        <w:rPr>
          <w:bCs/>
          <w:sz w:val="24"/>
          <w:szCs w:val="24"/>
        </w:rPr>
        <w:t xml:space="preserve"> Brian Brokop DBA</w:t>
      </w:r>
      <w:r w:rsidR="00FD61EC">
        <w:rPr>
          <w:bCs/>
          <w:sz w:val="24"/>
          <w:szCs w:val="24"/>
        </w:rPr>
        <w:t xml:space="preserve"> </w:t>
      </w:r>
      <w:r w:rsidR="00C446B9">
        <w:rPr>
          <w:bCs/>
          <w:sz w:val="24"/>
          <w:szCs w:val="24"/>
        </w:rPr>
        <w:t>Clearwater Brewi</w:t>
      </w:r>
      <w:r w:rsidR="003904FB">
        <w:rPr>
          <w:bCs/>
          <w:sz w:val="24"/>
          <w:szCs w:val="24"/>
        </w:rPr>
        <w:t xml:space="preserve">ng Co, Atkinson Distributing </w:t>
      </w:r>
      <w:r w:rsidR="00E17EBA">
        <w:rPr>
          <w:bCs/>
          <w:sz w:val="24"/>
          <w:szCs w:val="24"/>
        </w:rPr>
        <w:t>DBA</w:t>
      </w:r>
      <w:r w:rsidR="00A476CC">
        <w:rPr>
          <w:bCs/>
          <w:sz w:val="24"/>
          <w:szCs w:val="24"/>
        </w:rPr>
        <w:t xml:space="preserve"> </w:t>
      </w:r>
      <w:r w:rsidR="003904FB">
        <w:rPr>
          <w:bCs/>
          <w:sz w:val="24"/>
          <w:szCs w:val="24"/>
        </w:rPr>
        <w:t>The Pit Sto</w:t>
      </w:r>
      <w:r w:rsidR="001B4C9C">
        <w:rPr>
          <w:bCs/>
          <w:sz w:val="24"/>
          <w:szCs w:val="24"/>
        </w:rPr>
        <w:t>p,</w:t>
      </w:r>
      <w:r w:rsidR="00AA03DF">
        <w:rPr>
          <w:bCs/>
          <w:sz w:val="24"/>
          <w:szCs w:val="24"/>
        </w:rPr>
        <w:t xml:space="preserve"> </w:t>
      </w:r>
      <w:r w:rsidR="001B4C9C">
        <w:rPr>
          <w:bCs/>
          <w:sz w:val="24"/>
          <w:szCs w:val="24"/>
        </w:rPr>
        <w:t>Rockin R&amp;J Enterprises LLC</w:t>
      </w:r>
      <w:r w:rsidR="00AA03DF">
        <w:rPr>
          <w:bCs/>
          <w:sz w:val="24"/>
          <w:szCs w:val="24"/>
        </w:rPr>
        <w:t xml:space="preserve"> </w:t>
      </w:r>
      <w:r w:rsidR="009C78B5">
        <w:rPr>
          <w:bCs/>
          <w:sz w:val="24"/>
          <w:szCs w:val="24"/>
        </w:rPr>
        <w:t xml:space="preserve">DBA </w:t>
      </w:r>
      <w:r w:rsidR="00AA03DF">
        <w:rPr>
          <w:bCs/>
          <w:sz w:val="24"/>
          <w:szCs w:val="24"/>
        </w:rPr>
        <w:t>Roscoe’s Grill,</w:t>
      </w:r>
      <w:r w:rsidR="009C78B5">
        <w:rPr>
          <w:bCs/>
          <w:sz w:val="24"/>
          <w:szCs w:val="24"/>
        </w:rPr>
        <w:t xml:space="preserve"> and </w:t>
      </w:r>
      <w:r w:rsidR="0091143A">
        <w:rPr>
          <w:bCs/>
          <w:sz w:val="24"/>
          <w:szCs w:val="24"/>
        </w:rPr>
        <w:t>Dunning Enterprises DBA The Pizza F</w:t>
      </w:r>
      <w:r w:rsidR="00E17EBA">
        <w:rPr>
          <w:bCs/>
          <w:sz w:val="24"/>
          <w:szCs w:val="24"/>
        </w:rPr>
        <w:t>actory</w:t>
      </w:r>
      <w:r w:rsidR="00D048E6">
        <w:rPr>
          <w:bCs/>
          <w:sz w:val="24"/>
          <w:szCs w:val="24"/>
        </w:rPr>
        <w:t xml:space="preserve"> </w:t>
      </w:r>
      <w:r w:rsidR="0032118D" w:rsidRPr="0032118D">
        <w:rPr>
          <w:bCs/>
          <w:color w:val="FF0000"/>
          <w:sz w:val="24"/>
          <w:szCs w:val="24"/>
        </w:rPr>
        <w:t>(ACTION)</w:t>
      </w:r>
    </w:p>
    <w:p w14:paraId="6B9B4F6E" w14:textId="77777777" w:rsidR="00BD7C0C" w:rsidRPr="00BD7C0C" w:rsidRDefault="00BD7C0C" w:rsidP="00BD7C0C">
      <w:pPr>
        <w:spacing w:after="0" w:line="240" w:lineRule="auto"/>
        <w:rPr>
          <w:b/>
          <w:i/>
          <w:iCs/>
          <w:sz w:val="24"/>
          <w:szCs w:val="24"/>
        </w:rPr>
      </w:pPr>
    </w:p>
    <w:p w14:paraId="3D20C3E3" w14:textId="1A7A2E40" w:rsidR="00D73860" w:rsidRDefault="00BD7C0C" w:rsidP="003A5167">
      <w:pPr>
        <w:spacing w:after="0" w:line="240" w:lineRule="auto"/>
        <w:rPr>
          <w:bCs/>
          <w:sz w:val="24"/>
          <w:szCs w:val="24"/>
        </w:rPr>
      </w:pPr>
      <w:r w:rsidRPr="00D73860">
        <w:rPr>
          <w:b/>
          <w:sz w:val="24"/>
          <w:szCs w:val="24"/>
        </w:rPr>
        <w:t xml:space="preserve">Appoint Kaylee Hunt </w:t>
      </w:r>
      <w:r w:rsidR="00FA11F3" w:rsidRPr="00D73860">
        <w:rPr>
          <w:b/>
          <w:sz w:val="24"/>
          <w:szCs w:val="24"/>
        </w:rPr>
        <w:t xml:space="preserve">to office of </w:t>
      </w:r>
      <w:r w:rsidR="00D73860" w:rsidRPr="00D73860">
        <w:rPr>
          <w:b/>
          <w:sz w:val="24"/>
          <w:szCs w:val="24"/>
        </w:rPr>
        <w:t>City Council Member</w:t>
      </w:r>
      <w:r w:rsidR="00D73860">
        <w:rPr>
          <w:bCs/>
          <w:sz w:val="24"/>
          <w:szCs w:val="24"/>
        </w:rPr>
        <w:t xml:space="preserve"> </w:t>
      </w:r>
      <w:r w:rsidR="00D73860" w:rsidRPr="00D73860">
        <w:rPr>
          <w:bCs/>
          <w:color w:val="FF0000"/>
          <w:sz w:val="24"/>
          <w:szCs w:val="24"/>
        </w:rPr>
        <w:t>(ACTION)</w:t>
      </w:r>
    </w:p>
    <w:p w14:paraId="0C8038BC" w14:textId="74012D92" w:rsidR="007072BA" w:rsidRPr="003A5167" w:rsidRDefault="00D73860" w:rsidP="003A5167">
      <w:pPr>
        <w:spacing w:after="0" w:line="240" w:lineRule="auto"/>
        <w:rPr>
          <w:b/>
          <w:i/>
          <w:iCs/>
          <w:sz w:val="24"/>
          <w:szCs w:val="24"/>
        </w:rPr>
      </w:pPr>
      <w:r w:rsidRPr="00D73860">
        <w:rPr>
          <w:b/>
          <w:sz w:val="24"/>
          <w:szCs w:val="24"/>
        </w:rPr>
        <w:t>Appoint City Council President</w:t>
      </w:r>
      <w:r>
        <w:rPr>
          <w:bCs/>
          <w:sz w:val="24"/>
          <w:szCs w:val="24"/>
        </w:rPr>
        <w:t xml:space="preserve"> </w:t>
      </w:r>
      <w:r w:rsidRPr="00D73860">
        <w:rPr>
          <w:bCs/>
          <w:color w:val="FF0000"/>
          <w:sz w:val="24"/>
          <w:szCs w:val="24"/>
        </w:rPr>
        <w:t>(ACTION)</w:t>
      </w:r>
      <w:r w:rsidR="00FA11F3">
        <w:rPr>
          <w:bCs/>
          <w:sz w:val="24"/>
          <w:szCs w:val="24"/>
        </w:rPr>
        <w:br/>
      </w:r>
    </w:p>
    <w:p w14:paraId="4F954DE1" w14:textId="6A28CD79" w:rsidR="006D7993" w:rsidRDefault="00E34159" w:rsidP="008834B8">
      <w:pPr>
        <w:spacing w:after="0" w:line="240" w:lineRule="auto"/>
        <w:rPr>
          <w:b/>
          <w:sz w:val="28"/>
          <w:szCs w:val="28"/>
          <w:u w:val="single"/>
        </w:rPr>
      </w:pPr>
      <w:r w:rsidRPr="00E11F0F">
        <w:rPr>
          <w:b/>
          <w:sz w:val="28"/>
          <w:szCs w:val="28"/>
          <w:u w:val="single"/>
        </w:rPr>
        <w:t>Di</w:t>
      </w:r>
      <w:r w:rsidR="00FA3246" w:rsidRPr="00E11F0F">
        <w:rPr>
          <w:b/>
          <w:sz w:val="28"/>
          <w:szCs w:val="28"/>
          <w:u w:val="single"/>
        </w:rPr>
        <w:t>scussion Item</w:t>
      </w:r>
    </w:p>
    <w:p w14:paraId="3A5F7AF1" w14:textId="4462E8A4" w:rsidR="007A28B9" w:rsidRPr="009D315F" w:rsidRDefault="009D315F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>Lewis County Sherrif Report: Jason Davis</w:t>
      </w:r>
    </w:p>
    <w:p w14:paraId="2183ADED" w14:textId="60B970E7" w:rsidR="009D315F" w:rsidRPr="001E4C3C" w:rsidRDefault="00275A28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color w:val="FF0000"/>
          <w:sz w:val="28"/>
          <w:szCs w:val="28"/>
          <w:u w:val="single"/>
        </w:rPr>
      </w:pPr>
      <w:r>
        <w:rPr>
          <w:bCs/>
          <w:sz w:val="24"/>
          <w:szCs w:val="24"/>
        </w:rPr>
        <w:t>2022 Car Show: B</w:t>
      </w:r>
      <w:r w:rsidR="00FA5AD8">
        <w:rPr>
          <w:bCs/>
          <w:sz w:val="24"/>
          <w:szCs w:val="24"/>
        </w:rPr>
        <w:t xml:space="preserve">ob West </w:t>
      </w:r>
      <w:r w:rsidR="00FA5AD8" w:rsidRPr="0060769B">
        <w:rPr>
          <w:bCs/>
          <w:color w:val="FF0000"/>
          <w:sz w:val="24"/>
          <w:szCs w:val="24"/>
        </w:rPr>
        <w:t>(ACTION)</w:t>
      </w:r>
    </w:p>
    <w:p w14:paraId="452D26B5" w14:textId="5E78B0E9" w:rsidR="001E4C3C" w:rsidRPr="0060769B" w:rsidRDefault="00F43AF2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4"/>
          <w:szCs w:val="24"/>
        </w:rPr>
        <w:t xml:space="preserve">Discuss / Approve </w:t>
      </w:r>
      <w:r w:rsidR="001E4C3C">
        <w:rPr>
          <w:bCs/>
          <w:color w:val="FF0000"/>
          <w:sz w:val="24"/>
          <w:szCs w:val="24"/>
        </w:rPr>
        <w:t>Seeking Easement for City Owned Property: Clint Engledow (ACTION)</w:t>
      </w:r>
    </w:p>
    <w:p w14:paraId="6FC265C7" w14:textId="6A51D222" w:rsidR="00FA5AD8" w:rsidRPr="00B979B2" w:rsidRDefault="00FA5AD8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>New Hire Jake Leavit</w:t>
      </w:r>
      <w:r w:rsidR="00A97A62">
        <w:rPr>
          <w:bCs/>
          <w:sz w:val="24"/>
          <w:szCs w:val="24"/>
        </w:rPr>
        <w:t>t</w:t>
      </w:r>
      <w:r w:rsidR="00F2057D">
        <w:rPr>
          <w:bCs/>
          <w:sz w:val="24"/>
          <w:szCs w:val="24"/>
        </w:rPr>
        <w:t>:</w:t>
      </w:r>
      <w:r w:rsidR="00A97A62">
        <w:rPr>
          <w:bCs/>
          <w:sz w:val="24"/>
          <w:szCs w:val="24"/>
        </w:rPr>
        <w:t xml:space="preserve"> </w:t>
      </w:r>
      <w:r w:rsidR="00F2057D">
        <w:rPr>
          <w:bCs/>
          <w:sz w:val="24"/>
          <w:szCs w:val="24"/>
        </w:rPr>
        <w:t>Betty Heater</w:t>
      </w:r>
      <w:r w:rsidR="00A97A62">
        <w:rPr>
          <w:bCs/>
          <w:sz w:val="24"/>
          <w:szCs w:val="24"/>
        </w:rPr>
        <w:t>-</w:t>
      </w:r>
      <w:r w:rsidR="00D22547">
        <w:rPr>
          <w:bCs/>
          <w:sz w:val="24"/>
          <w:szCs w:val="24"/>
        </w:rPr>
        <w:t xml:space="preserve"> Jake Leavitt will fill the position of</w:t>
      </w:r>
      <w:r w:rsidR="00C43392">
        <w:rPr>
          <w:bCs/>
          <w:sz w:val="24"/>
          <w:szCs w:val="24"/>
        </w:rPr>
        <w:t xml:space="preserve"> </w:t>
      </w:r>
      <w:r w:rsidR="00CE6FFC">
        <w:rPr>
          <w:bCs/>
          <w:sz w:val="24"/>
          <w:szCs w:val="24"/>
        </w:rPr>
        <w:t>Maintenance and</w:t>
      </w:r>
      <w:r w:rsidR="00C43392">
        <w:rPr>
          <w:bCs/>
          <w:sz w:val="24"/>
          <w:szCs w:val="24"/>
        </w:rPr>
        <w:t xml:space="preserve"> Wastewater Treatment Plant Intern @</w:t>
      </w:r>
      <w:r w:rsidR="002D7F55">
        <w:rPr>
          <w:bCs/>
          <w:sz w:val="24"/>
          <w:szCs w:val="24"/>
        </w:rPr>
        <w:t xml:space="preserve"> the wage of $21 an hour</w:t>
      </w:r>
      <w:r w:rsidR="00C74E6B">
        <w:rPr>
          <w:bCs/>
          <w:sz w:val="24"/>
          <w:szCs w:val="24"/>
        </w:rPr>
        <w:t xml:space="preserve"> </w:t>
      </w:r>
      <w:r w:rsidR="00C74E6B" w:rsidRPr="00C74E6B">
        <w:rPr>
          <w:bCs/>
          <w:color w:val="FF0000"/>
          <w:sz w:val="24"/>
          <w:szCs w:val="24"/>
        </w:rPr>
        <w:t>(</w:t>
      </w:r>
      <w:r w:rsidRPr="00C74E6B">
        <w:rPr>
          <w:bCs/>
          <w:color w:val="FF0000"/>
          <w:sz w:val="24"/>
          <w:szCs w:val="24"/>
        </w:rPr>
        <w:t>ACTION)</w:t>
      </w:r>
    </w:p>
    <w:p w14:paraId="48D510A0" w14:textId="539039D6" w:rsidR="00B979B2" w:rsidRPr="00936F26" w:rsidRDefault="00B979B2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 xml:space="preserve">Purchasing </w:t>
      </w:r>
      <w:r w:rsidR="000A661E">
        <w:rPr>
          <w:bCs/>
          <w:sz w:val="24"/>
          <w:szCs w:val="24"/>
        </w:rPr>
        <w:t xml:space="preserve">Phones for Mayor, Clerk and Deputy Clerk </w:t>
      </w:r>
      <w:r w:rsidR="000A661E" w:rsidRPr="0060769B">
        <w:rPr>
          <w:bCs/>
          <w:color w:val="FF0000"/>
          <w:sz w:val="24"/>
          <w:szCs w:val="24"/>
        </w:rPr>
        <w:t>(ACTION)</w:t>
      </w:r>
    </w:p>
    <w:p w14:paraId="70074092" w14:textId="5FF751D8" w:rsidR="0060769B" w:rsidRPr="00C74E6B" w:rsidRDefault="00CE6FFC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color w:val="FF0000"/>
          <w:sz w:val="28"/>
          <w:szCs w:val="28"/>
          <w:u w:val="single"/>
        </w:rPr>
      </w:pPr>
      <w:r w:rsidRPr="009C6C0E">
        <w:rPr>
          <w:bCs/>
          <w:sz w:val="24"/>
          <w:szCs w:val="24"/>
        </w:rPr>
        <w:t>DEQ Grant: Stu Bryant</w:t>
      </w:r>
      <w:r w:rsidR="009C6C0E" w:rsidRPr="009C6C0E">
        <w:rPr>
          <w:bCs/>
          <w:sz w:val="24"/>
          <w:szCs w:val="24"/>
        </w:rPr>
        <w:t>- The</w:t>
      </w:r>
      <w:r w:rsidR="008D4B82" w:rsidRPr="009C6C0E">
        <w:rPr>
          <w:bCs/>
          <w:sz w:val="24"/>
          <w:szCs w:val="24"/>
        </w:rPr>
        <w:t xml:space="preserve"> Water Treatment Plant has been awarded a grant in the amount of $9</w:t>
      </w:r>
      <w:r w:rsidR="009C6C0E" w:rsidRPr="009C6C0E">
        <w:rPr>
          <w:bCs/>
          <w:sz w:val="24"/>
          <w:szCs w:val="24"/>
        </w:rPr>
        <w:t xml:space="preserve">,698.00 with a match of $183.00 </w:t>
      </w:r>
      <w:r w:rsidR="009C6C0E" w:rsidRPr="009C6C0E">
        <w:rPr>
          <w:bCs/>
          <w:color w:val="FF0000"/>
          <w:sz w:val="24"/>
          <w:szCs w:val="24"/>
        </w:rPr>
        <w:t>(ACTION)</w:t>
      </w:r>
    </w:p>
    <w:p w14:paraId="2E0BB019" w14:textId="4D73A9FD" w:rsidR="00C74E6B" w:rsidRPr="00F43AF2" w:rsidRDefault="00321F85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color w:val="FF0000"/>
          <w:sz w:val="28"/>
          <w:szCs w:val="28"/>
          <w:u w:val="single"/>
        </w:rPr>
      </w:pPr>
      <w:r>
        <w:rPr>
          <w:bCs/>
          <w:sz w:val="24"/>
          <w:szCs w:val="24"/>
        </w:rPr>
        <w:t xml:space="preserve">Knox Box for Fire Safety: Bill Arsenault- </w:t>
      </w:r>
      <w:r w:rsidR="00A15EB8">
        <w:rPr>
          <w:bCs/>
          <w:sz w:val="24"/>
          <w:szCs w:val="24"/>
        </w:rPr>
        <w:t xml:space="preserve">Lock box for City Hall Est: $462.00 </w:t>
      </w:r>
      <w:r w:rsidR="00A15EB8" w:rsidRPr="00A15EB8">
        <w:rPr>
          <w:bCs/>
          <w:color w:val="FF0000"/>
          <w:sz w:val="24"/>
          <w:szCs w:val="24"/>
        </w:rPr>
        <w:t>(ACTION)</w:t>
      </w:r>
    </w:p>
    <w:p w14:paraId="694D24ED" w14:textId="455ED58B" w:rsidR="00F43AF2" w:rsidRPr="00A15EB8" w:rsidRDefault="00F43AF2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color w:val="FF0000"/>
          <w:sz w:val="28"/>
          <w:szCs w:val="28"/>
          <w:u w:val="single"/>
        </w:rPr>
      </w:pPr>
      <w:r w:rsidRPr="00F43AF2">
        <w:rPr>
          <w:bCs/>
          <w:color w:val="FF0000"/>
          <w:sz w:val="24"/>
          <w:szCs w:val="24"/>
        </w:rPr>
        <w:t>Discuss working with the State Legislators f</w:t>
      </w:r>
      <w:r>
        <w:rPr>
          <w:bCs/>
          <w:color w:val="FF0000"/>
          <w:sz w:val="24"/>
          <w:szCs w:val="24"/>
        </w:rPr>
        <w:t xml:space="preserve">or </w:t>
      </w:r>
      <w:r w:rsidRPr="00F43AF2">
        <w:rPr>
          <w:bCs/>
          <w:color w:val="FF0000"/>
          <w:sz w:val="24"/>
          <w:szCs w:val="24"/>
        </w:rPr>
        <w:t xml:space="preserve">Grant Opportunities for Equipment: Bill </w:t>
      </w:r>
      <w:r>
        <w:rPr>
          <w:bCs/>
          <w:caps/>
          <w:color w:val="FF0000"/>
          <w:sz w:val="24"/>
          <w:szCs w:val="24"/>
        </w:rPr>
        <w:t>A</w:t>
      </w:r>
    </w:p>
    <w:p w14:paraId="1AA7C42C" w14:textId="1D743B07" w:rsidR="00A15EB8" w:rsidRPr="009C1D7B" w:rsidRDefault="00303F8C" w:rsidP="00987950">
      <w:pPr>
        <w:pStyle w:val="ListParagraph"/>
        <w:numPr>
          <w:ilvl w:val="0"/>
          <w:numId w:val="44"/>
        </w:numPr>
        <w:spacing w:after="0" w:line="240" w:lineRule="auto"/>
        <w:rPr>
          <w:bCs/>
          <w:color w:val="FF0000"/>
          <w:sz w:val="28"/>
          <w:szCs w:val="28"/>
          <w:u w:val="single"/>
        </w:rPr>
      </w:pPr>
      <w:r>
        <w:rPr>
          <w:bCs/>
          <w:sz w:val="24"/>
          <w:szCs w:val="24"/>
        </w:rPr>
        <w:t>Fire Chief Bill Arsenault will be out of town</w:t>
      </w:r>
      <w:r w:rsidR="006C34A1">
        <w:rPr>
          <w:bCs/>
          <w:sz w:val="24"/>
          <w:szCs w:val="24"/>
        </w:rPr>
        <w:t xml:space="preserve"> for</w:t>
      </w:r>
      <w:r>
        <w:rPr>
          <w:bCs/>
          <w:sz w:val="24"/>
          <w:szCs w:val="24"/>
        </w:rPr>
        <w:t xml:space="preserve"> training from </w:t>
      </w:r>
      <w:r w:rsidR="006C34A1">
        <w:rPr>
          <w:bCs/>
          <w:sz w:val="24"/>
          <w:szCs w:val="24"/>
        </w:rPr>
        <w:t>January 27</w:t>
      </w:r>
      <w:r w:rsidR="006C34A1" w:rsidRPr="006C34A1">
        <w:rPr>
          <w:bCs/>
          <w:sz w:val="24"/>
          <w:szCs w:val="24"/>
          <w:vertAlign w:val="superscript"/>
        </w:rPr>
        <w:t>th</w:t>
      </w:r>
      <w:r w:rsidR="006C34A1">
        <w:rPr>
          <w:bCs/>
          <w:sz w:val="24"/>
          <w:szCs w:val="24"/>
        </w:rPr>
        <w:t xml:space="preserve"> to February 13</w:t>
      </w:r>
      <w:r w:rsidR="006C34A1" w:rsidRPr="006C34A1">
        <w:rPr>
          <w:bCs/>
          <w:sz w:val="24"/>
          <w:szCs w:val="24"/>
          <w:vertAlign w:val="superscript"/>
        </w:rPr>
        <w:t>th</w:t>
      </w:r>
      <w:r w:rsidR="006C34A1">
        <w:rPr>
          <w:bCs/>
          <w:sz w:val="24"/>
          <w:szCs w:val="24"/>
        </w:rPr>
        <w:t>.  Division</w:t>
      </w:r>
      <w:r w:rsidR="009C1D7B">
        <w:rPr>
          <w:bCs/>
          <w:sz w:val="24"/>
          <w:szCs w:val="24"/>
        </w:rPr>
        <w:t xml:space="preserve"> Chief Jared Silvis will be filling in while he is away.</w:t>
      </w:r>
    </w:p>
    <w:p w14:paraId="6B72572E" w14:textId="038CCCC3" w:rsidR="002F67E1" w:rsidRPr="00F147A2" w:rsidRDefault="002F67E1" w:rsidP="002F67E1">
      <w:pPr>
        <w:pStyle w:val="ListParagraph"/>
        <w:numPr>
          <w:ilvl w:val="0"/>
          <w:numId w:val="44"/>
        </w:numPr>
        <w:spacing w:after="0" w:line="240" w:lineRule="auto"/>
        <w:rPr>
          <w:bCs/>
          <w:color w:val="FF0000"/>
          <w:sz w:val="28"/>
          <w:szCs w:val="28"/>
          <w:u w:val="single"/>
        </w:rPr>
      </w:pPr>
      <w:r>
        <w:rPr>
          <w:bCs/>
          <w:sz w:val="24"/>
          <w:szCs w:val="24"/>
        </w:rPr>
        <w:t>February 21</w:t>
      </w:r>
      <w:r w:rsidRPr="002F67E1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Fire Chief Bill Arsenault </w:t>
      </w:r>
      <w:r w:rsidR="00F147A2">
        <w:rPr>
          <w:bCs/>
          <w:sz w:val="24"/>
          <w:szCs w:val="24"/>
        </w:rPr>
        <w:t>will be attending the school board meeting to discuss fire safety issues.</w:t>
      </w:r>
    </w:p>
    <w:p w14:paraId="4B9803AB" w14:textId="31FCC480" w:rsidR="00F147A2" w:rsidRPr="002F67E1" w:rsidRDefault="00F147A2" w:rsidP="002F67E1">
      <w:pPr>
        <w:pStyle w:val="ListParagraph"/>
        <w:numPr>
          <w:ilvl w:val="0"/>
          <w:numId w:val="44"/>
        </w:numPr>
        <w:spacing w:after="0" w:line="240" w:lineRule="auto"/>
        <w:rPr>
          <w:bCs/>
          <w:color w:val="FF0000"/>
          <w:sz w:val="28"/>
          <w:szCs w:val="28"/>
          <w:u w:val="single"/>
        </w:rPr>
      </w:pPr>
      <w:r>
        <w:rPr>
          <w:bCs/>
          <w:sz w:val="24"/>
          <w:szCs w:val="24"/>
        </w:rPr>
        <w:t>End of Month Maintenance Report: Mike Stanton</w:t>
      </w:r>
    </w:p>
    <w:p w14:paraId="3ABFC657" w14:textId="77777777" w:rsidR="007A28B9" w:rsidRPr="00D02A5A" w:rsidRDefault="007A28B9" w:rsidP="00BB360A">
      <w:pPr>
        <w:spacing w:after="0" w:line="240" w:lineRule="auto"/>
        <w:rPr>
          <w:b/>
          <w:sz w:val="24"/>
          <w:szCs w:val="24"/>
          <w:u w:val="single"/>
        </w:rPr>
      </w:pPr>
    </w:p>
    <w:p w14:paraId="0946F2B5" w14:textId="20F1BE2F" w:rsidR="00165F80" w:rsidRPr="00D02A5A" w:rsidRDefault="00DE65AF" w:rsidP="00D02A5A">
      <w:pPr>
        <w:spacing w:after="0" w:line="240" w:lineRule="auto"/>
        <w:rPr>
          <w:b/>
          <w:sz w:val="24"/>
          <w:szCs w:val="24"/>
          <w:u w:val="single"/>
        </w:rPr>
      </w:pPr>
      <w:r w:rsidRPr="00D02A5A">
        <w:rPr>
          <w:bCs/>
          <w:color w:val="FF0000"/>
          <w:sz w:val="24"/>
          <w:szCs w:val="24"/>
        </w:rPr>
        <w:t xml:space="preserve"> </w:t>
      </w:r>
      <w:r w:rsidR="00E03288" w:rsidRPr="00D02A5A">
        <w:rPr>
          <w:b/>
          <w:sz w:val="24"/>
          <w:szCs w:val="24"/>
          <w:u w:val="single"/>
        </w:rPr>
        <w:t>N</w:t>
      </w:r>
      <w:r w:rsidR="00CC78B5" w:rsidRPr="00D02A5A">
        <w:rPr>
          <w:b/>
          <w:sz w:val="24"/>
          <w:szCs w:val="24"/>
          <w:u w:val="single"/>
        </w:rPr>
        <w:t xml:space="preserve">ext </w:t>
      </w:r>
      <w:r w:rsidR="00165F80" w:rsidRPr="00D02A5A">
        <w:rPr>
          <w:b/>
          <w:sz w:val="24"/>
          <w:szCs w:val="24"/>
          <w:u w:val="single"/>
        </w:rPr>
        <w:t>Meeting:</w:t>
      </w:r>
      <w:r w:rsidR="00930140" w:rsidRPr="00D02A5A">
        <w:rPr>
          <w:b/>
          <w:sz w:val="24"/>
          <w:szCs w:val="24"/>
          <w:u w:val="single"/>
        </w:rPr>
        <w:t xml:space="preserve"> </w:t>
      </w:r>
      <w:r w:rsidR="00713D84" w:rsidRPr="00D02A5A">
        <w:rPr>
          <w:b/>
          <w:sz w:val="24"/>
          <w:szCs w:val="24"/>
          <w:u w:val="single"/>
        </w:rPr>
        <w:t xml:space="preserve"> </w:t>
      </w:r>
      <w:r w:rsidR="00D73860">
        <w:rPr>
          <w:b/>
          <w:sz w:val="24"/>
          <w:szCs w:val="24"/>
          <w:u w:val="single"/>
        </w:rPr>
        <w:t>February</w:t>
      </w:r>
      <w:r w:rsidR="007A28B9">
        <w:rPr>
          <w:b/>
          <w:sz w:val="24"/>
          <w:szCs w:val="24"/>
          <w:u w:val="single"/>
        </w:rPr>
        <w:t xml:space="preserve"> 9</w:t>
      </w:r>
      <w:r w:rsidR="00D113DD" w:rsidRPr="00D02A5A">
        <w:rPr>
          <w:b/>
          <w:sz w:val="24"/>
          <w:szCs w:val="24"/>
          <w:u w:val="single"/>
          <w:vertAlign w:val="superscript"/>
        </w:rPr>
        <w:t>th</w:t>
      </w:r>
      <w:r w:rsidR="00237DA6" w:rsidRPr="00D02A5A">
        <w:rPr>
          <w:b/>
          <w:sz w:val="24"/>
          <w:szCs w:val="24"/>
          <w:u w:val="single"/>
        </w:rPr>
        <w:t>,</w:t>
      </w:r>
      <w:r w:rsidR="004F2A5A" w:rsidRPr="00D02A5A">
        <w:rPr>
          <w:b/>
          <w:sz w:val="24"/>
          <w:szCs w:val="24"/>
          <w:u w:val="single"/>
        </w:rPr>
        <w:t xml:space="preserve"> 202</w:t>
      </w:r>
      <w:r w:rsidR="00D113DD" w:rsidRPr="00D02A5A">
        <w:rPr>
          <w:b/>
          <w:sz w:val="24"/>
          <w:szCs w:val="24"/>
          <w:u w:val="single"/>
        </w:rPr>
        <w:t>2</w:t>
      </w:r>
    </w:p>
    <w:p w14:paraId="2065AAE1" w14:textId="2F3B9259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lastRenderedPageBreak/>
        <w:t>“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C179" w14:textId="77777777" w:rsidR="004579A1" w:rsidRDefault="004579A1" w:rsidP="00325663">
      <w:pPr>
        <w:spacing w:after="0" w:line="240" w:lineRule="auto"/>
      </w:pPr>
      <w:r>
        <w:separator/>
      </w:r>
    </w:p>
  </w:endnote>
  <w:endnote w:type="continuationSeparator" w:id="0">
    <w:p w14:paraId="008136AF" w14:textId="77777777" w:rsidR="004579A1" w:rsidRDefault="004579A1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7609" w14:textId="77777777" w:rsidR="004579A1" w:rsidRDefault="004579A1" w:rsidP="00325663">
      <w:pPr>
        <w:spacing w:after="0" w:line="240" w:lineRule="auto"/>
      </w:pPr>
      <w:r>
        <w:separator/>
      </w:r>
    </w:p>
  </w:footnote>
  <w:footnote w:type="continuationSeparator" w:id="0">
    <w:p w14:paraId="165C83EB" w14:textId="77777777" w:rsidR="004579A1" w:rsidRDefault="004579A1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700"/>
    <w:multiLevelType w:val="hybridMultilevel"/>
    <w:tmpl w:val="05C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E"/>
    <w:multiLevelType w:val="hybridMultilevel"/>
    <w:tmpl w:val="37182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06DCF"/>
    <w:multiLevelType w:val="hybridMultilevel"/>
    <w:tmpl w:val="C6C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63"/>
    <w:multiLevelType w:val="hybridMultilevel"/>
    <w:tmpl w:val="45FADDB6"/>
    <w:lvl w:ilvl="0" w:tplc="7A2ECE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296A61"/>
    <w:multiLevelType w:val="hybridMultilevel"/>
    <w:tmpl w:val="AB60E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6C7BF0"/>
    <w:multiLevelType w:val="hybridMultilevel"/>
    <w:tmpl w:val="D9A0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6E1"/>
    <w:multiLevelType w:val="hybridMultilevel"/>
    <w:tmpl w:val="2C424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16235"/>
    <w:multiLevelType w:val="hybridMultilevel"/>
    <w:tmpl w:val="9A5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A62"/>
    <w:multiLevelType w:val="hybridMultilevel"/>
    <w:tmpl w:val="8D5A59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1863B0"/>
    <w:multiLevelType w:val="hybridMultilevel"/>
    <w:tmpl w:val="3CD8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E27"/>
    <w:multiLevelType w:val="hybridMultilevel"/>
    <w:tmpl w:val="CF7C4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42DB6"/>
    <w:multiLevelType w:val="hybridMultilevel"/>
    <w:tmpl w:val="CDB07C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5D221DF"/>
    <w:multiLevelType w:val="hybridMultilevel"/>
    <w:tmpl w:val="570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DA1"/>
    <w:multiLevelType w:val="hybridMultilevel"/>
    <w:tmpl w:val="DEF2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44C9"/>
    <w:multiLevelType w:val="hybridMultilevel"/>
    <w:tmpl w:val="0D52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3B7E"/>
    <w:multiLevelType w:val="hybridMultilevel"/>
    <w:tmpl w:val="354031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8DA49E8"/>
    <w:multiLevelType w:val="hybridMultilevel"/>
    <w:tmpl w:val="70027604"/>
    <w:lvl w:ilvl="0" w:tplc="F7B0D1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95A7EDE"/>
    <w:multiLevelType w:val="hybridMultilevel"/>
    <w:tmpl w:val="BAAE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C11A6"/>
    <w:multiLevelType w:val="hybridMultilevel"/>
    <w:tmpl w:val="EBB41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33B5"/>
    <w:multiLevelType w:val="hybridMultilevel"/>
    <w:tmpl w:val="A3FC6E36"/>
    <w:lvl w:ilvl="0" w:tplc="73B2042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CF70877"/>
    <w:multiLevelType w:val="hybridMultilevel"/>
    <w:tmpl w:val="1DF0D272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4DE4C63"/>
    <w:multiLevelType w:val="hybridMultilevel"/>
    <w:tmpl w:val="79F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30E1"/>
    <w:multiLevelType w:val="hybridMultilevel"/>
    <w:tmpl w:val="DB968FA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49F74B98"/>
    <w:multiLevelType w:val="hybridMultilevel"/>
    <w:tmpl w:val="9F3C2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9727FC"/>
    <w:multiLevelType w:val="hybridMultilevel"/>
    <w:tmpl w:val="40E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02DB"/>
    <w:multiLevelType w:val="hybridMultilevel"/>
    <w:tmpl w:val="F3EC3610"/>
    <w:lvl w:ilvl="0" w:tplc="77068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68AD"/>
    <w:multiLevelType w:val="hybridMultilevel"/>
    <w:tmpl w:val="FDA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0087"/>
    <w:multiLevelType w:val="hybridMultilevel"/>
    <w:tmpl w:val="AB08CD36"/>
    <w:lvl w:ilvl="0" w:tplc="791477C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A6C309B"/>
    <w:multiLevelType w:val="hybridMultilevel"/>
    <w:tmpl w:val="DEDE9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C4C2264"/>
    <w:multiLevelType w:val="hybridMultilevel"/>
    <w:tmpl w:val="F7D2EE44"/>
    <w:lvl w:ilvl="0" w:tplc="27CE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7233F"/>
    <w:multiLevelType w:val="hybridMultilevel"/>
    <w:tmpl w:val="436C0B9E"/>
    <w:lvl w:ilvl="0" w:tplc="FC46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A7B65"/>
    <w:multiLevelType w:val="hybridMultilevel"/>
    <w:tmpl w:val="4BB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051E4"/>
    <w:multiLevelType w:val="hybridMultilevel"/>
    <w:tmpl w:val="D5607706"/>
    <w:lvl w:ilvl="0" w:tplc="758A8D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480513A"/>
    <w:multiLevelType w:val="hybridMultilevel"/>
    <w:tmpl w:val="AA6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42509"/>
    <w:multiLevelType w:val="hybridMultilevel"/>
    <w:tmpl w:val="71E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F557C"/>
    <w:multiLevelType w:val="hybridMultilevel"/>
    <w:tmpl w:val="765C17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26E2FA2"/>
    <w:multiLevelType w:val="hybridMultilevel"/>
    <w:tmpl w:val="4D34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4A3209"/>
    <w:multiLevelType w:val="hybridMultilevel"/>
    <w:tmpl w:val="5CEC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922DB"/>
    <w:multiLevelType w:val="hybridMultilevel"/>
    <w:tmpl w:val="302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87B63"/>
    <w:multiLevelType w:val="hybridMultilevel"/>
    <w:tmpl w:val="B1F6C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602D50"/>
    <w:multiLevelType w:val="hybridMultilevel"/>
    <w:tmpl w:val="0B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C22F9"/>
    <w:multiLevelType w:val="hybridMultilevel"/>
    <w:tmpl w:val="5A90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33"/>
  </w:num>
  <w:num w:numId="5">
    <w:abstractNumId w:val="3"/>
  </w:num>
  <w:num w:numId="6">
    <w:abstractNumId w:val="3"/>
  </w:num>
  <w:num w:numId="7">
    <w:abstractNumId w:val="16"/>
  </w:num>
  <w:num w:numId="8">
    <w:abstractNumId w:val="8"/>
  </w:num>
  <w:num w:numId="9">
    <w:abstractNumId w:val="9"/>
  </w:num>
  <w:num w:numId="10">
    <w:abstractNumId w:val="31"/>
  </w:num>
  <w:num w:numId="11">
    <w:abstractNumId w:val="14"/>
  </w:num>
  <w:num w:numId="12">
    <w:abstractNumId w:val="32"/>
  </w:num>
  <w:num w:numId="13">
    <w:abstractNumId w:val="24"/>
  </w:num>
  <w:num w:numId="14">
    <w:abstractNumId w:val="37"/>
  </w:num>
  <w:num w:numId="15">
    <w:abstractNumId w:val="4"/>
  </w:num>
  <w:num w:numId="16">
    <w:abstractNumId w:val="1"/>
  </w:num>
  <w:num w:numId="17">
    <w:abstractNumId w:val="18"/>
  </w:num>
  <w:num w:numId="18">
    <w:abstractNumId w:val="23"/>
  </w:num>
  <w:num w:numId="19">
    <w:abstractNumId w:val="35"/>
  </w:num>
  <w:num w:numId="20">
    <w:abstractNumId w:val="41"/>
  </w:num>
  <w:num w:numId="21">
    <w:abstractNumId w:val="40"/>
  </w:num>
  <w:num w:numId="22">
    <w:abstractNumId w:val="22"/>
  </w:num>
  <w:num w:numId="23">
    <w:abstractNumId w:val="6"/>
  </w:num>
  <w:num w:numId="24">
    <w:abstractNumId w:val="5"/>
  </w:num>
  <w:num w:numId="25">
    <w:abstractNumId w:val="10"/>
  </w:num>
  <w:num w:numId="26">
    <w:abstractNumId w:val="27"/>
  </w:num>
  <w:num w:numId="27">
    <w:abstractNumId w:val="7"/>
  </w:num>
  <w:num w:numId="28">
    <w:abstractNumId w:val="36"/>
  </w:num>
  <w:num w:numId="29">
    <w:abstractNumId w:val="21"/>
  </w:num>
  <w:num w:numId="30">
    <w:abstractNumId w:val="20"/>
  </w:num>
  <w:num w:numId="31">
    <w:abstractNumId w:val="15"/>
  </w:num>
  <w:num w:numId="32">
    <w:abstractNumId w:val="12"/>
  </w:num>
  <w:num w:numId="33">
    <w:abstractNumId w:val="2"/>
  </w:num>
  <w:num w:numId="34">
    <w:abstractNumId w:val="34"/>
  </w:num>
  <w:num w:numId="35">
    <w:abstractNumId w:val="38"/>
  </w:num>
  <w:num w:numId="36">
    <w:abstractNumId w:val="25"/>
  </w:num>
  <w:num w:numId="37">
    <w:abstractNumId w:val="30"/>
  </w:num>
  <w:num w:numId="38">
    <w:abstractNumId w:val="0"/>
  </w:num>
  <w:num w:numId="39">
    <w:abstractNumId w:val="39"/>
  </w:num>
  <w:num w:numId="40">
    <w:abstractNumId w:val="13"/>
  </w:num>
  <w:num w:numId="41">
    <w:abstractNumId w:val="42"/>
  </w:num>
  <w:num w:numId="42">
    <w:abstractNumId w:val="11"/>
  </w:num>
  <w:num w:numId="43">
    <w:abstractNumId w:val="2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722E"/>
    <w:rsid w:val="00010466"/>
    <w:rsid w:val="00027EDD"/>
    <w:rsid w:val="0003799E"/>
    <w:rsid w:val="00037C4F"/>
    <w:rsid w:val="0004162C"/>
    <w:rsid w:val="00041D77"/>
    <w:rsid w:val="000453C4"/>
    <w:rsid w:val="00050783"/>
    <w:rsid w:val="000508E4"/>
    <w:rsid w:val="00051C88"/>
    <w:rsid w:val="00052C0A"/>
    <w:rsid w:val="000571EE"/>
    <w:rsid w:val="0005778D"/>
    <w:rsid w:val="00063372"/>
    <w:rsid w:val="00064914"/>
    <w:rsid w:val="00065A54"/>
    <w:rsid w:val="00067B85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A3C1A"/>
    <w:rsid w:val="000A597C"/>
    <w:rsid w:val="000A661E"/>
    <w:rsid w:val="000A6B26"/>
    <w:rsid w:val="000B53C1"/>
    <w:rsid w:val="000C0998"/>
    <w:rsid w:val="000C4547"/>
    <w:rsid w:val="000C51CA"/>
    <w:rsid w:val="000C54EC"/>
    <w:rsid w:val="000C5DF4"/>
    <w:rsid w:val="000D25E8"/>
    <w:rsid w:val="000E0D20"/>
    <w:rsid w:val="000E151B"/>
    <w:rsid w:val="000E41C4"/>
    <w:rsid w:val="000E60C1"/>
    <w:rsid w:val="000F1B8E"/>
    <w:rsid w:val="000F59EB"/>
    <w:rsid w:val="000F6993"/>
    <w:rsid w:val="000F73A8"/>
    <w:rsid w:val="0010145C"/>
    <w:rsid w:val="001015E9"/>
    <w:rsid w:val="001060B0"/>
    <w:rsid w:val="00106D85"/>
    <w:rsid w:val="00107633"/>
    <w:rsid w:val="00111094"/>
    <w:rsid w:val="001166A4"/>
    <w:rsid w:val="00116795"/>
    <w:rsid w:val="001259F8"/>
    <w:rsid w:val="00126491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64420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A0FB4"/>
    <w:rsid w:val="001A35E2"/>
    <w:rsid w:val="001A7FA6"/>
    <w:rsid w:val="001B1D31"/>
    <w:rsid w:val="001B37ED"/>
    <w:rsid w:val="001B4C9C"/>
    <w:rsid w:val="001B61FA"/>
    <w:rsid w:val="001B71D8"/>
    <w:rsid w:val="001C7368"/>
    <w:rsid w:val="001D3E2D"/>
    <w:rsid w:val="001D5E68"/>
    <w:rsid w:val="001E060D"/>
    <w:rsid w:val="001E41C0"/>
    <w:rsid w:val="001E4C3C"/>
    <w:rsid w:val="001E5184"/>
    <w:rsid w:val="001E7AD8"/>
    <w:rsid w:val="001F1208"/>
    <w:rsid w:val="001F1E32"/>
    <w:rsid w:val="001F4D34"/>
    <w:rsid w:val="001F76ED"/>
    <w:rsid w:val="0020282C"/>
    <w:rsid w:val="00215B1C"/>
    <w:rsid w:val="00221695"/>
    <w:rsid w:val="0022732D"/>
    <w:rsid w:val="00227917"/>
    <w:rsid w:val="002358A7"/>
    <w:rsid w:val="00237DA6"/>
    <w:rsid w:val="00237E61"/>
    <w:rsid w:val="00240537"/>
    <w:rsid w:val="002431C8"/>
    <w:rsid w:val="00243E74"/>
    <w:rsid w:val="0025189C"/>
    <w:rsid w:val="0025316D"/>
    <w:rsid w:val="002550E2"/>
    <w:rsid w:val="0025758C"/>
    <w:rsid w:val="00261B40"/>
    <w:rsid w:val="0026593D"/>
    <w:rsid w:val="00266D0F"/>
    <w:rsid w:val="00275A28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678F"/>
    <w:rsid w:val="002B3F7C"/>
    <w:rsid w:val="002B7CE5"/>
    <w:rsid w:val="002B7D75"/>
    <w:rsid w:val="002C1734"/>
    <w:rsid w:val="002C243B"/>
    <w:rsid w:val="002C324F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46C4"/>
    <w:rsid w:val="002F35B2"/>
    <w:rsid w:val="002F39C1"/>
    <w:rsid w:val="002F5F6A"/>
    <w:rsid w:val="002F63A0"/>
    <w:rsid w:val="002F667E"/>
    <w:rsid w:val="002F67E1"/>
    <w:rsid w:val="003005D2"/>
    <w:rsid w:val="003009FD"/>
    <w:rsid w:val="00303F8C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1F85"/>
    <w:rsid w:val="00325663"/>
    <w:rsid w:val="00332633"/>
    <w:rsid w:val="0033621D"/>
    <w:rsid w:val="003473B6"/>
    <w:rsid w:val="0035372C"/>
    <w:rsid w:val="00361721"/>
    <w:rsid w:val="00363123"/>
    <w:rsid w:val="00382C9F"/>
    <w:rsid w:val="003837AB"/>
    <w:rsid w:val="0038751A"/>
    <w:rsid w:val="003903BF"/>
    <w:rsid w:val="003904FB"/>
    <w:rsid w:val="00395C2D"/>
    <w:rsid w:val="00396DF5"/>
    <w:rsid w:val="003A0379"/>
    <w:rsid w:val="003A308F"/>
    <w:rsid w:val="003A5167"/>
    <w:rsid w:val="003A6AB1"/>
    <w:rsid w:val="003A79AD"/>
    <w:rsid w:val="003B385E"/>
    <w:rsid w:val="003B415E"/>
    <w:rsid w:val="003B6247"/>
    <w:rsid w:val="003C0E04"/>
    <w:rsid w:val="003C1C20"/>
    <w:rsid w:val="003C3F24"/>
    <w:rsid w:val="003C411E"/>
    <w:rsid w:val="003C693C"/>
    <w:rsid w:val="003D1486"/>
    <w:rsid w:val="003D43D4"/>
    <w:rsid w:val="003D4D69"/>
    <w:rsid w:val="003D6753"/>
    <w:rsid w:val="003E1961"/>
    <w:rsid w:val="003E50A4"/>
    <w:rsid w:val="003E6605"/>
    <w:rsid w:val="003F16B6"/>
    <w:rsid w:val="003F21DA"/>
    <w:rsid w:val="003F478A"/>
    <w:rsid w:val="003F49FA"/>
    <w:rsid w:val="004037C9"/>
    <w:rsid w:val="00407D25"/>
    <w:rsid w:val="00417546"/>
    <w:rsid w:val="00420548"/>
    <w:rsid w:val="00421FFF"/>
    <w:rsid w:val="00427E3E"/>
    <w:rsid w:val="004310AD"/>
    <w:rsid w:val="00437C2F"/>
    <w:rsid w:val="0044087C"/>
    <w:rsid w:val="00440E02"/>
    <w:rsid w:val="00446BB6"/>
    <w:rsid w:val="00457625"/>
    <w:rsid w:val="004579A1"/>
    <w:rsid w:val="00463675"/>
    <w:rsid w:val="004644F7"/>
    <w:rsid w:val="00466269"/>
    <w:rsid w:val="00466467"/>
    <w:rsid w:val="004679ED"/>
    <w:rsid w:val="004715F1"/>
    <w:rsid w:val="00472E95"/>
    <w:rsid w:val="00475B2D"/>
    <w:rsid w:val="00476021"/>
    <w:rsid w:val="00481749"/>
    <w:rsid w:val="00486B10"/>
    <w:rsid w:val="00492050"/>
    <w:rsid w:val="00492CE8"/>
    <w:rsid w:val="00496E42"/>
    <w:rsid w:val="004A1189"/>
    <w:rsid w:val="004A11D0"/>
    <w:rsid w:val="004A297C"/>
    <w:rsid w:val="004A3C7D"/>
    <w:rsid w:val="004A5746"/>
    <w:rsid w:val="004A5C16"/>
    <w:rsid w:val="004A7945"/>
    <w:rsid w:val="004B13E3"/>
    <w:rsid w:val="004B1F94"/>
    <w:rsid w:val="004B393C"/>
    <w:rsid w:val="004B572C"/>
    <w:rsid w:val="004B7C58"/>
    <w:rsid w:val="004C25F4"/>
    <w:rsid w:val="004C3C6C"/>
    <w:rsid w:val="004C5051"/>
    <w:rsid w:val="004C63D6"/>
    <w:rsid w:val="004C6E4D"/>
    <w:rsid w:val="004D2DA8"/>
    <w:rsid w:val="004D3053"/>
    <w:rsid w:val="004E0DE9"/>
    <w:rsid w:val="004E5BFC"/>
    <w:rsid w:val="004E7327"/>
    <w:rsid w:val="004F2A5A"/>
    <w:rsid w:val="004F32DD"/>
    <w:rsid w:val="004F3DD2"/>
    <w:rsid w:val="004F4969"/>
    <w:rsid w:val="004F6137"/>
    <w:rsid w:val="004F7E59"/>
    <w:rsid w:val="00500B1F"/>
    <w:rsid w:val="0051260C"/>
    <w:rsid w:val="0052794A"/>
    <w:rsid w:val="0053058D"/>
    <w:rsid w:val="00531BAE"/>
    <w:rsid w:val="005363A9"/>
    <w:rsid w:val="00537FA3"/>
    <w:rsid w:val="005410F4"/>
    <w:rsid w:val="00543DC8"/>
    <w:rsid w:val="005473EB"/>
    <w:rsid w:val="00554B98"/>
    <w:rsid w:val="00563F9C"/>
    <w:rsid w:val="00570FCF"/>
    <w:rsid w:val="005775D6"/>
    <w:rsid w:val="00577929"/>
    <w:rsid w:val="005976DB"/>
    <w:rsid w:val="00597E36"/>
    <w:rsid w:val="005A0D26"/>
    <w:rsid w:val="005A3B25"/>
    <w:rsid w:val="005A4EA8"/>
    <w:rsid w:val="005A4F8C"/>
    <w:rsid w:val="005B6293"/>
    <w:rsid w:val="005C3BD5"/>
    <w:rsid w:val="005C40F9"/>
    <w:rsid w:val="005C78DE"/>
    <w:rsid w:val="005C79DC"/>
    <w:rsid w:val="005D245D"/>
    <w:rsid w:val="005D30ED"/>
    <w:rsid w:val="005D379C"/>
    <w:rsid w:val="005D5618"/>
    <w:rsid w:val="005D7372"/>
    <w:rsid w:val="005E03D3"/>
    <w:rsid w:val="005E6965"/>
    <w:rsid w:val="005E6FA9"/>
    <w:rsid w:val="005E7817"/>
    <w:rsid w:val="005F1EEA"/>
    <w:rsid w:val="005F3160"/>
    <w:rsid w:val="005F319A"/>
    <w:rsid w:val="005F3C7F"/>
    <w:rsid w:val="005F5E07"/>
    <w:rsid w:val="006062C3"/>
    <w:rsid w:val="0060769B"/>
    <w:rsid w:val="00614AAB"/>
    <w:rsid w:val="006169A9"/>
    <w:rsid w:val="00626622"/>
    <w:rsid w:val="00627E12"/>
    <w:rsid w:val="00631DB7"/>
    <w:rsid w:val="00633C2D"/>
    <w:rsid w:val="00641BEA"/>
    <w:rsid w:val="00657D60"/>
    <w:rsid w:val="0066150D"/>
    <w:rsid w:val="00663077"/>
    <w:rsid w:val="00663F4D"/>
    <w:rsid w:val="00664E4F"/>
    <w:rsid w:val="00670A86"/>
    <w:rsid w:val="0067183A"/>
    <w:rsid w:val="006817BD"/>
    <w:rsid w:val="00690FD3"/>
    <w:rsid w:val="00696D05"/>
    <w:rsid w:val="006A153F"/>
    <w:rsid w:val="006A45E7"/>
    <w:rsid w:val="006A74A2"/>
    <w:rsid w:val="006B2AA2"/>
    <w:rsid w:val="006B6222"/>
    <w:rsid w:val="006B6FAF"/>
    <w:rsid w:val="006C07E9"/>
    <w:rsid w:val="006C16B5"/>
    <w:rsid w:val="006C27E7"/>
    <w:rsid w:val="006C2D6B"/>
    <w:rsid w:val="006C34A1"/>
    <w:rsid w:val="006C4D18"/>
    <w:rsid w:val="006C5406"/>
    <w:rsid w:val="006C7636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D2E"/>
    <w:rsid w:val="00700209"/>
    <w:rsid w:val="007072BA"/>
    <w:rsid w:val="0071059F"/>
    <w:rsid w:val="00713D84"/>
    <w:rsid w:val="007171DD"/>
    <w:rsid w:val="00720E57"/>
    <w:rsid w:val="00726239"/>
    <w:rsid w:val="0073167F"/>
    <w:rsid w:val="00731BC8"/>
    <w:rsid w:val="007328A6"/>
    <w:rsid w:val="00740CF8"/>
    <w:rsid w:val="00745B47"/>
    <w:rsid w:val="007467D5"/>
    <w:rsid w:val="00750375"/>
    <w:rsid w:val="00751384"/>
    <w:rsid w:val="00756265"/>
    <w:rsid w:val="00760244"/>
    <w:rsid w:val="00762203"/>
    <w:rsid w:val="00763AF4"/>
    <w:rsid w:val="0077498D"/>
    <w:rsid w:val="0077714D"/>
    <w:rsid w:val="0078197A"/>
    <w:rsid w:val="00784A63"/>
    <w:rsid w:val="00790C35"/>
    <w:rsid w:val="007963E4"/>
    <w:rsid w:val="007A0AED"/>
    <w:rsid w:val="007A1715"/>
    <w:rsid w:val="007A21B2"/>
    <w:rsid w:val="007A28B9"/>
    <w:rsid w:val="007A3293"/>
    <w:rsid w:val="007A3DA1"/>
    <w:rsid w:val="007B0CD5"/>
    <w:rsid w:val="007C4E8A"/>
    <w:rsid w:val="007D5096"/>
    <w:rsid w:val="007E17EA"/>
    <w:rsid w:val="007E58AE"/>
    <w:rsid w:val="007E6D65"/>
    <w:rsid w:val="007F06E8"/>
    <w:rsid w:val="0080004A"/>
    <w:rsid w:val="00806B1A"/>
    <w:rsid w:val="00806EAC"/>
    <w:rsid w:val="0080728A"/>
    <w:rsid w:val="00824797"/>
    <w:rsid w:val="00824E10"/>
    <w:rsid w:val="0082543A"/>
    <w:rsid w:val="00833136"/>
    <w:rsid w:val="00840739"/>
    <w:rsid w:val="00840FFF"/>
    <w:rsid w:val="00842183"/>
    <w:rsid w:val="008421C0"/>
    <w:rsid w:val="00845279"/>
    <w:rsid w:val="00845A11"/>
    <w:rsid w:val="00850571"/>
    <w:rsid w:val="00851C91"/>
    <w:rsid w:val="00853B94"/>
    <w:rsid w:val="008542F9"/>
    <w:rsid w:val="00857B8E"/>
    <w:rsid w:val="00863F76"/>
    <w:rsid w:val="00866C7D"/>
    <w:rsid w:val="00867A93"/>
    <w:rsid w:val="0087246B"/>
    <w:rsid w:val="00874CF6"/>
    <w:rsid w:val="0087593C"/>
    <w:rsid w:val="00881D6D"/>
    <w:rsid w:val="008834B8"/>
    <w:rsid w:val="008852CF"/>
    <w:rsid w:val="0088697A"/>
    <w:rsid w:val="008902BA"/>
    <w:rsid w:val="00893B99"/>
    <w:rsid w:val="008946DB"/>
    <w:rsid w:val="00895530"/>
    <w:rsid w:val="00896DAE"/>
    <w:rsid w:val="00896EAE"/>
    <w:rsid w:val="008A697C"/>
    <w:rsid w:val="008A7627"/>
    <w:rsid w:val="008C2864"/>
    <w:rsid w:val="008C2E71"/>
    <w:rsid w:val="008D452F"/>
    <w:rsid w:val="008D4B82"/>
    <w:rsid w:val="008D504D"/>
    <w:rsid w:val="008E25D3"/>
    <w:rsid w:val="008E48A8"/>
    <w:rsid w:val="008F027D"/>
    <w:rsid w:val="008F1969"/>
    <w:rsid w:val="008F25CA"/>
    <w:rsid w:val="008F39ED"/>
    <w:rsid w:val="008F4DCC"/>
    <w:rsid w:val="008F6D02"/>
    <w:rsid w:val="008F71F9"/>
    <w:rsid w:val="00905E29"/>
    <w:rsid w:val="00911252"/>
    <w:rsid w:val="0091143A"/>
    <w:rsid w:val="0091470B"/>
    <w:rsid w:val="009158C3"/>
    <w:rsid w:val="00915C43"/>
    <w:rsid w:val="009211ED"/>
    <w:rsid w:val="00921E38"/>
    <w:rsid w:val="00923FFA"/>
    <w:rsid w:val="00930140"/>
    <w:rsid w:val="0093085E"/>
    <w:rsid w:val="00935AF4"/>
    <w:rsid w:val="00936F26"/>
    <w:rsid w:val="00942427"/>
    <w:rsid w:val="009451E4"/>
    <w:rsid w:val="009464E0"/>
    <w:rsid w:val="00950FE6"/>
    <w:rsid w:val="0095558C"/>
    <w:rsid w:val="0095580C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A5C"/>
    <w:rsid w:val="009A5422"/>
    <w:rsid w:val="009A55CA"/>
    <w:rsid w:val="009A5DD8"/>
    <w:rsid w:val="009A65E6"/>
    <w:rsid w:val="009B4292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2065"/>
    <w:rsid w:val="009D315F"/>
    <w:rsid w:val="009D511E"/>
    <w:rsid w:val="009D67E4"/>
    <w:rsid w:val="009E5BD5"/>
    <w:rsid w:val="009E7A11"/>
    <w:rsid w:val="009F19E0"/>
    <w:rsid w:val="009F62CD"/>
    <w:rsid w:val="00A04C5B"/>
    <w:rsid w:val="00A11E50"/>
    <w:rsid w:val="00A132F2"/>
    <w:rsid w:val="00A15B3E"/>
    <w:rsid w:val="00A15EB8"/>
    <w:rsid w:val="00A218CF"/>
    <w:rsid w:val="00A24AEC"/>
    <w:rsid w:val="00A30270"/>
    <w:rsid w:val="00A3033D"/>
    <w:rsid w:val="00A3528B"/>
    <w:rsid w:val="00A402C6"/>
    <w:rsid w:val="00A41FC3"/>
    <w:rsid w:val="00A44F61"/>
    <w:rsid w:val="00A45849"/>
    <w:rsid w:val="00A476CC"/>
    <w:rsid w:val="00A508F6"/>
    <w:rsid w:val="00A50F2E"/>
    <w:rsid w:val="00A54FD5"/>
    <w:rsid w:val="00A61901"/>
    <w:rsid w:val="00A639F3"/>
    <w:rsid w:val="00A67B29"/>
    <w:rsid w:val="00A67F70"/>
    <w:rsid w:val="00A81348"/>
    <w:rsid w:val="00A81848"/>
    <w:rsid w:val="00A93D99"/>
    <w:rsid w:val="00A97923"/>
    <w:rsid w:val="00A97A62"/>
    <w:rsid w:val="00AA03DF"/>
    <w:rsid w:val="00AA3447"/>
    <w:rsid w:val="00AA4CFF"/>
    <w:rsid w:val="00AA4FBA"/>
    <w:rsid w:val="00AA5250"/>
    <w:rsid w:val="00AB205B"/>
    <w:rsid w:val="00AB29C7"/>
    <w:rsid w:val="00AB5FE7"/>
    <w:rsid w:val="00AB66B6"/>
    <w:rsid w:val="00AB6702"/>
    <w:rsid w:val="00AC0EA2"/>
    <w:rsid w:val="00AC15CE"/>
    <w:rsid w:val="00AC4D33"/>
    <w:rsid w:val="00AC533C"/>
    <w:rsid w:val="00AC6F0E"/>
    <w:rsid w:val="00AD1909"/>
    <w:rsid w:val="00AD699A"/>
    <w:rsid w:val="00AD70FB"/>
    <w:rsid w:val="00AD7C05"/>
    <w:rsid w:val="00AD7C1B"/>
    <w:rsid w:val="00AE4030"/>
    <w:rsid w:val="00AE529C"/>
    <w:rsid w:val="00AE7EEF"/>
    <w:rsid w:val="00AF6D29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572C"/>
    <w:rsid w:val="00B36B4C"/>
    <w:rsid w:val="00B40FD1"/>
    <w:rsid w:val="00B42B8E"/>
    <w:rsid w:val="00B515F3"/>
    <w:rsid w:val="00B552D6"/>
    <w:rsid w:val="00B55C29"/>
    <w:rsid w:val="00B57E94"/>
    <w:rsid w:val="00B57FE8"/>
    <w:rsid w:val="00B647A9"/>
    <w:rsid w:val="00B65000"/>
    <w:rsid w:val="00B663AB"/>
    <w:rsid w:val="00B70064"/>
    <w:rsid w:val="00B800D7"/>
    <w:rsid w:val="00B85FFB"/>
    <w:rsid w:val="00B96393"/>
    <w:rsid w:val="00B979B2"/>
    <w:rsid w:val="00BA1798"/>
    <w:rsid w:val="00BA52E5"/>
    <w:rsid w:val="00BA77C1"/>
    <w:rsid w:val="00BB360A"/>
    <w:rsid w:val="00BB650B"/>
    <w:rsid w:val="00BC4D62"/>
    <w:rsid w:val="00BC6A0A"/>
    <w:rsid w:val="00BC6C52"/>
    <w:rsid w:val="00BD18D4"/>
    <w:rsid w:val="00BD7C0C"/>
    <w:rsid w:val="00BE1542"/>
    <w:rsid w:val="00BE30EF"/>
    <w:rsid w:val="00BE68A1"/>
    <w:rsid w:val="00BE6B72"/>
    <w:rsid w:val="00BF4559"/>
    <w:rsid w:val="00C002E8"/>
    <w:rsid w:val="00C0254C"/>
    <w:rsid w:val="00C02D76"/>
    <w:rsid w:val="00C0742E"/>
    <w:rsid w:val="00C11798"/>
    <w:rsid w:val="00C118C3"/>
    <w:rsid w:val="00C12294"/>
    <w:rsid w:val="00C1239E"/>
    <w:rsid w:val="00C1418E"/>
    <w:rsid w:val="00C151E6"/>
    <w:rsid w:val="00C168AB"/>
    <w:rsid w:val="00C1743B"/>
    <w:rsid w:val="00C22A71"/>
    <w:rsid w:val="00C2507B"/>
    <w:rsid w:val="00C2594D"/>
    <w:rsid w:val="00C26E57"/>
    <w:rsid w:val="00C312D6"/>
    <w:rsid w:val="00C3322B"/>
    <w:rsid w:val="00C36DCC"/>
    <w:rsid w:val="00C4113E"/>
    <w:rsid w:val="00C4186C"/>
    <w:rsid w:val="00C43392"/>
    <w:rsid w:val="00C446B9"/>
    <w:rsid w:val="00C4730F"/>
    <w:rsid w:val="00C47A79"/>
    <w:rsid w:val="00C502B5"/>
    <w:rsid w:val="00C5134E"/>
    <w:rsid w:val="00C52D67"/>
    <w:rsid w:val="00C53B28"/>
    <w:rsid w:val="00C56B77"/>
    <w:rsid w:val="00C6177E"/>
    <w:rsid w:val="00C62535"/>
    <w:rsid w:val="00C64356"/>
    <w:rsid w:val="00C672B3"/>
    <w:rsid w:val="00C705F9"/>
    <w:rsid w:val="00C71552"/>
    <w:rsid w:val="00C74E6B"/>
    <w:rsid w:val="00C75F4A"/>
    <w:rsid w:val="00C84632"/>
    <w:rsid w:val="00C84B2F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46A1"/>
    <w:rsid w:val="00CA49AB"/>
    <w:rsid w:val="00CB18A6"/>
    <w:rsid w:val="00CB6B94"/>
    <w:rsid w:val="00CC3A1E"/>
    <w:rsid w:val="00CC4820"/>
    <w:rsid w:val="00CC4B6F"/>
    <w:rsid w:val="00CC639C"/>
    <w:rsid w:val="00CC78B5"/>
    <w:rsid w:val="00CD5B7E"/>
    <w:rsid w:val="00CE0FBE"/>
    <w:rsid w:val="00CE1E7A"/>
    <w:rsid w:val="00CE1F64"/>
    <w:rsid w:val="00CE41CF"/>
    <w:rsid w:val="00CE452A"/>
    <w:rsid w:val="00CE6FFC"/>
    <w:rsid w:val="00CF3DBC"/>
    <w:rsid w:val="00CF49A9"/>
    <w:rsid w:val="00CF66F4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2342"/>
    <w:rsid w:val="00D1522E"/>
    <w:rsid w:val="00D168CC"/>
    <w:rsid w:val="00D22547"/>
    <w:rsid w:val="00D2380B"/>
    <w:rsid w:val="00D255BC"/>
    <w:rsid w:val="00D309B4"/>
    <w:rsid w:val="00D317C6"/>
    <w:rsid w:val="00D34323"/>
    <w:rsid w:val="00D364B2"/>
    <w:rsid w:val="00D36A27"/>
    <w:rsid w:val="00D3764B"/>
    <w:rsid w:val="00D60E94"/>
    <w:rsid w:val="00D6474C"/>
    <w:rsid w:val="00D64E9E"/>
    <w:rsid w:val="00D6592E"/>
    <w:rsid w:val="00D708D4"/>
    <w:rsid w:val="00D70A73"/>
    <w:rsid w:val="00D71BE2"/>
    <w:rsid w:val="00D732B5"/>
    <w:rsid w:val="00D73860"/>
    <w:rsid w:val="00D740B5"/>
    <w:rsid w:val="00D8129B"/>
    <w:rsid w:val="00D81AE9"/>
    <w:rsid w:val="00D81BC0"/>
    <w:rsid w:val="00D82048"/>
    <w:rsid w:val="00D83413"/>
    <w:rsid w:val="00D8644E"/>
    <w:rsid w:val="00D919B6"/>
    <w:rsid w:val="00D94927"/>
    <w:rsid w:val="00D961EF"/>
    <w:rsid w:val="00DA38B2"/>
    <w:rsid w:val="00DB5AA9"/>
    <w:rsid w:val="00DC3102"/>
    <w:rsid w:val="00DD078F"/>
    <w:rsid w:val="00DD2FFB"/>
    <w:rsid w:val="00DD43AC"/>
    <w:rsid w:val="00DE10F7"/>
    <w:rsid w:val="00DE55D4"/>
    <w:rsid w:val="00DE65AF"/>
    <w:rsid w:val="00DF17CD"/>
    <w:rsid w:val="00DF1CC7"/>
    <w:rsid w:val="00DF248C"/>
    <w:rsid w:val="00E02B1E"/>
    <w:rsid w:val="00E03288"/>
    <w:rsid w:val="00E10B8A"/>
    <w:rsid w:val="00E11958"/>
    <w:rsid w:val="00E11F0F"/>
    <w:rsid w:val="00E16108"/>
    <w:rsid w:val="00E17EBA"/>
    <w:rsid w:val="00E21978"/>
    <w:rsid w:val="00E2481D"/>
    <w:rsid w:val="00E25CFA"/>
    <w:rsid w:val="00E25DDB"/>
    <w:rsid w:val="00E30393"/>
    <w:rsid w:val="00E32203"/>
    <w:rsid w:val="00E34159"/>
    <w:rsid w:val="00E34684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760E"/>
    <w:rsid w:val="00E57FB3"/>
    <w:rsid w:val="00E636CF"/>
    <w:rsid w:val="00E65333"/>
    <w:rsid w:val="00E674EA"/>
    <w:rsid w:val="00E71AD3"/>
    <w:rsid w:val="00E72497"/>
    <w:rsid w:val="00E75F8C"/>
    <w:rsid w:val="00E775AD"/>
    <w:rsid w:val="00E816AC"/>
    <w:rsid w:val="00E834C5"/>
    <w:rsid w:val="00E85A46"/>
    <w:rsid w:val="00E8720F"/>
    <w:rsid w:val="00E924EB"/>
    <w:rsid w:val="00E949CA"/>
    <w:rsid w:val="00E97539"/>
    <w:rsid w:val="00EA1128"/>
    <w:rsid w:val="00EA66B4"/>
    <w:rsid w:val="00EA784E"/>
    <w:rsid w:val="00EB076B"/>
    <w:rsid w:val="00EB3291"/>
    <w:rsid w:val="00EC6EBF"/>
    <w:rsid w:val="00ED14A2"/>
    <w:rsid w:val="00ED736A"/>
    <w:rsid w:val="00ED78C5"/>
    <w:rsid w:val="00EE2B8C"/>
    <w:rsid w:val="00EE7C16"/>
    <w:rsid w:val="00EE7FE7"/>
    <w:rsid w:val="00EF322B"/>
    <w:rsid w:val="00F00886"/>
    <w:rsid w:val="00F00B63"/>
    <w:rsid w:val="00F049B6"/>
    <w:rsid w:val="00F113C0"/>
    <w:rsid w:val="00F11426"/>
    <w:rsid w:val="00F147A2"/>
    <w:rsid w:val="00F14BA6"/>
    <w:rsid w:val="00F1754C"/>
    <w:rsid w:val="00F20185"/>
    <w:rsid w:val="00F2057D"/>
    <w:rsid w:val="00F20643"/>
    <w:rsid w:val="00F227CE"/>
    <w:rsid w:val="00F25666"/>
    <w:rsid w:val="00F26B58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E75"/>
    <w:rsid w:val="00F57F77"/>
    <w:rsid w:val="00F61728"/>
    <w:rsid w:val="00F71615"/>
    <w:rsid w:val="00F73235"/>
    <w:rsid w:val="00F73D5D"/>
    <w:rsid w:val="00F80593"/>
    <w:rsid w:val="00F80D55"/>
    <w:rsid w:val="00F8566E"/>
    <w:rsid w:val="00F94BED"/>
    <w:rsid w:val="00F9576B"/>
    <w:rsid w:val="00FA11F3"/>
    <w:rsid w:val="00FA276F"/>
    <w:rsid w:val="00FA303F"/>
    <w:rsid w:val="00FA3246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D2D3B"/>
    <w:rsid w:val="00FD61EC"/>
    <w:rsid w:val="00FD6474"/>
    <w:rsid w:val="00FE02C7"/>
    <w:rsid w:val="00FE08AF"/>
    <w:rsid w:val="00FE1FD4"/>
    <w:rsid w:val="00FE3588"/>
    <w:rsid w:val="00FE56DE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1-26T00:29:00Z</cp:lastPrinted>
  <dcterms:created xsi:type="dcterms:W3CDTF">2022-01-26T00:42:00Z</dcterms:created>
  <dcterms:modified xsi:type="dcterms:W3CDTF">2022-01-26T00:42:00Z</dcterms:modified>
</cp:coreProperties>
</file>